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AD3B30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B30">
        <w:rPr>
          <w:rFonts w:ascii="Times New Roman" w:eastAsia="Times New Roman" w:hAnsi="Times New Roman" w:cs="Times New Roman"/>
          <w:sz w:val="24"/>
          <w:szCs w:val="24"/>
        </w:rPr>
        <w:t>Programavimo pradmenų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Danguolės Vaitmonienės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3619" w:rsidRPr="00AD3B30">
        <w:rPr>
          <w:rFonts w:ascii="Times New Roman" w:eastAsia="Times New Roman" w:hAnsi="Times New Roman" w:cs="Times New Roman"/>
          <w:sz w:val="24"/>
          <w:szCs w:val="24"/>
        </w:rPr>
        <w:t>a, 5b, 5v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A3619" w:rsidRPr="006F3858"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3A2" w:rsidRPr="006F3858" w:rsidRDefault="00BC63A2" w:rsidP="00BC63A2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-</w:t>
      </w:r>
      <w:r w:rsidR="0077721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÷05-</w:t>
      </w:r>
      <w:r w:rsidR="006466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721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AD3B30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8C5F19" w:rsidRPr="006F3858" w:rsidTr="00AD3B30">
        <w:tc>
          <w:tcPr>
            <w:tcW w:w="1844" w:type="dxa"/>
          </w:tcPr>
          <w:p w:rsidR="001C54DF" w:rsidRDefault="008C5F19" w:rsidP="008C5F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5b, 5v</w:t>
            </w: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8C5F19" w:rsidRPr="002D0578" w:rsidRDefault="00FD2878" w:rsidP="003A7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vimas.</w:t>
            </w:r>
            <w:r w:rsidR="00BC63A2">
              <w:rPr>
                <w:rFonts w:ascii="Times New Roman" w:hAnsi="Times New Roman" w:cs="Times New Roman"/>
                <w:sz w:val="24"/>
                <w:szCs w:val="24"/>
              </w:rPr>
              <w:t>Praktinė</w:t>
            </w:r>
            <w:proofErr w:type="spellEnd"/>
            <w:r w:rsidR="00BC63A2">
              <w:rPr>
                <w:rFonts w:ascii="Times New Roman" w:hAnsi="Times New Roman" w:cs="Times New Roman"/>
                <w:sz w:val="24"/>
                <w:szCs w:val="24"/>
              </w:rPr>
              <w:t xml:space="preserve"> užduotis.</w:t>
            </w:r>
          </w:p>
        </w:tc>
        <w:tc>
          <w:tcPr>
            <w:tcW w:w="1914" w:type="dxa"/>
          </w:tcPr>
          <w:p w:rsidR="00FD2878" w:rsidRDefault="00FD2878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.bebras.lt</w:t>
            </w:r>
            <w:proofErr w:type="spellEnd"/>
          </w:p>
          <w:p w:rsidR="001C54DF" w:rsidRDefault="001C54DF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8C5F19" w:rsidRPr="006F3858" w:rsidRDefault="00BC63A2" w:rsidP="008C5F1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8C5F19" w:rsidRPr="006F3858" w:rsidRDefault="00FD2878" w:rsidP="008C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nurodytas užduotis Bebro treniruočių lauke. Darbas pamokoje.</w:t>
            </w:r>
          </w:p>
        </w:tc>
        <w:tc>
          <w:tcPr>
            <w:tcW w:w="2406" w:type="dxa"/>
          </w:tcPr>
          <w:p w:rsidR="008C5F19" w:rsidRDefault="00706518" w:rsidP="008C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>ertin</w:t>
            </w:r>
            <w:r w:rsidR="00BC63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C63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878">
              <w:rPr>
                <w:rFonts w:ascii="Times New Roman" w:hAnsi="Times New Roman" w:cs="Times New Roman"/>
                <w:sz w:val="24"/>
                <w:szCs w:val="24"/>
              </w:rPr>
              <w:t>balais</w:t>
            </w:r>
          </w:p>
          <w:p w:rsidR="001C54DF" w:rsidRPr="006F3858" w:rsidRDefault="001C54DF" w:rsidP="001C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DA710B">
              <w:rPr>
                <w:rFonts w:ascii="Times New Roman" w:hAnsi="Times New Roman" w:cs="Times New Roman"/>
                <w:sz w:val="24"/>
                <w:szCs w:val="24"/>
              </w:rPr>
              <w:t>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74652B">
              <w:rPr>
                <w:u w:val="dotted"/>
              </w:rPr>
              <w:t xml:space="preserve"> </w:t>
            </w:r>
            <w:hyperlink r:id="rId8" w:history="1">
              <w:r w:rsidRPr="00DA710B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126" w:type="dxa"/>
          </w:tcPr>
          <w:p w:rsidR="003A7132" w:rsidRDefault="00684B4B" w:rsidP="00DF030F">
            <w:pPr>
              <w:ind w:right="-109"/>
              <w:rPr>
                <w:rFonts w:ascii="Times New Roman" w:hAnsi="Times New Roman" w:cs="Times New Roman"/>
              </w:rPr>
            </w:pPr>
            <w:hyperlink r:id="rId9" w:history="1">
              <w:r w:rsidR="00FD2878" w:rsidRPr="00275B0A">
                <w:rPr>
                  <w:rStyle w:val="Hipersaitas"/>
                  <w:rFonts w:ascii="Times New Roman" w:hAnsi="Times New Roman" w:cs="Times New Roman"/>
                </w:rPr>
                <w:t>https://padlet.com/mokytojai/5</w:t>
              </w:r>
            </w:hyperlink>
            <w:r w:rsidR="00BC63A2">
              <w:rPr>
                <w:rFonts w:ascii="Times New Roman" w:hAnsi="Times New Roman" w:cs="Times New Roman"/>
              </w:rPr>
              <w:t xml:space="preserve"> </w:t>
            </w:r>
          </w:p>
          <w:p w:rsidR="00FD2878" w:rsidRDefault="00684B4B" w:rsidP="00DF030F">
            <w:pPr>
              <w:ind w:right="-109"/>
            </w:pPr>
            <w:hyperlink r:id="rId10" w:anchor="!/training" w:history="1">
              <w:r w:rsidR="00FD2878">
                <w:rPr>
                  <w:rStyle w:val="Hipersaitas"/>
                </w:rPr>
                <w:t>https://lt.bebras.lt/#!/training</w:t>
              </w:r>
            </w:hyperlink>
          </w:p>
          <w:p w:rsidR="008C5F19" w:rsidRPr="00F41777" w:rsidRDefault="008C5F19" w:rsidP="001C54DF">
            <w:pPr>
              <w:ind w:right="181"/>
              <w:rPr>
                <w:rFonts w:ascii="Times New Roman" w:hAnsi="Times New Roman" w:cs="Times New Roman"/>
              </w:rPr>
            </w:pPr>
          </w:p>
        </w:tc>
      </w:tr>
    </w:tbl>
    <w:p w:rsidR="00DC13E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Sect="00AD3B30">
      <w:headerReference w:type="default" r:id="rId11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4B" w:rsidRDefault="00684B4B" w:rsidP="00437F6B">
      <w:pPr>
        <w:spacing w:after="0" w:line="240" w:lineRule="auto"/>
      </w:pPr>
      <w:r>
        <w:separator/>
      </w:r>
    </w:p>
  </w:endnote>
  <w:endnote w:type="continuationSeparator" w:id="0">
    <w:p w:rsidR="00684B4B" w:rsidRDefault="00684B4B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4B" w:rsidRDefault="00684B4B" w:rsidP="00437F6B">
      <w:pPr>
        <w:spacing w:after="0" w:line="240" w:lineRule="auto"/>
      </w:pPr>
      <w:r>
        <w:separator/>
      </w:r>
    </w:p>
  </w:footnote>
  <w:footnote w:type="continuationSeparator" w:id="0">
    <w:p w:rsidR="00684B4B" w:rsidRDefault="00684B4B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86F01"/>
    <w:multiLevelType w:val="hybridMultilevel"/>
    <w:tmpl w:val="7F44E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7"/>
  </w:num>
  <w:num w:numId="27">
    <w:abstractNumId w:val="15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34C6E"/>
    <w:rsid w:val="00060FAA"/>
    <w:rsid w:val="000917CD"/>
    <w:rsid w:val="000A310C"/>
    <w:rsid w:val="000A3619"/>
    <w:rsid w:val="000F18D2"/>
    <w:rsid w:val="000F31E5"/>
    <w:rsid w:val="00124B11"/>
    <w:rsid w:val="00141B3E"/>
    <w:rsid w:val="00152A10"/>
    <w:rsid w:val="0015554E"/>
    <w:rsid w:val="001600E6"/>
    <w:rsid w:val="00160CF7"/>
    <w:rsid w:val="001A29DA"/>
    <w:rsid w:val="001B6AB1"/>
    <w:rsid w:val="001C1FA6"/>
    <w:rsid w:val="001C5149"/>
    <w:rsid w:val="001C54DF"/>
    <w:rsid w:val="001D710B"/>
    <w:rsid w:val="001D7B73"/>
    <w:rsid w:val="001F0805"/>
    <w:rsid w:val="001F0F2D"/>
    <w:rsid w:val="001F333D"/>
    <w:rsid w:val="001F62FB"/>
    <w:rsid w:val="00202708"/>
    <w:rsid w:val="00204A1D"/>
    <w:rsid w:val="00205BB2"/>
    <w:rsid w:val="002230F5"/>
    <w:rsid w:val="00255B2D"/>
    <w:rsid w:val="002812CE"/>
    <w:rsid w:val="00282CB4"/>
    <w:rsid w:val="00293661"/>
    <w:rsid w:val="002946E3"/>
    <w:rsid w:val="002A1B9B"/>
    <w:rsid w:val="002A6B6D"/>
    <w:rsid w:val="002D0578"/>
    <w:rsid w:val="002D1F5A"/>
    <w:rsid w:val="002D58AA"/>
    <w:rsid w:val="002D77D5"/>
    <w:rsid w:val="002E641C"/>
    <w:rsid w:val="002F4FBD"/>
    <w:rsid w:val="00337D73"/>
    <w:rsid w:val="003444B0"/>
    <w:rsid w:val="00382849"/>
    <w:rsid w:val="003836CC"/>
    <w:rsid w:val="00390996"/>
    <w:rsid w:val="00391811"/>
    <w:rsid w:val="003A36FB"/>
    <w:rsid w:val="003A7132"/>
    <w:rsid w:val="003F02B6"/>
    <w:rsid w:val="003F0B5E"/>
    <w:rsid w:val="00403B0F"/>
    <w:rsid w:val="00413E73"/>
    <w:rsid w:val="00434DDF"/>
    <w:rsid w:val="00437F6B"/>
    <w:rsid w:val="00445E45"/>
    <w:rsid w:val="00466731"/>
    <w:rsid w:val="004670A9"/>
    <w:rsid w:val="004845BD"/>
    <w:rsid w:val="004B287F"/>
    <w:rsid w:val="004B647F"/>
    <w:rsid w:val="004C7F41"/>
    <w:rsid w:val="004D5341"/>
    <w:rsid w:val="004E0F8B"/>
    <w:rsid w:val="004E4576"/>
    <w:rsid w:val="004F72B5"/>
    <w:rsid w:val="00530DAA"/>
    <w:rsid w:val="00557E80"/>
    <w:rsid w:val="005742FB"/>
    <w:rsid w:val="005874BD"/>
    <w:rsid w:val="00595C15"/>
    <w:rsid w:val="005C3609"/>
    <w:rsid w:val="005D3495"/>
    <w:rsid w:val="005F1019"/>
    <w:rsid w:val="005F38DE"/>
    <w:rsid w:val="00601A6F"/>
    <w:rsid w:val="0060279A"/>
    <w:rsid w:val="00611B4A"/>
    <w:rsid w:val="00622326"/>
    <w:rsid w:val="0062709B"/>
    <w:rsid w:val="0063169D"/>
    <w:rsid w:val="0063272A"/>
    <w:rsid w:val="006410A4"/>
    <w:rsid w:val="0064668C"/>
    <w:rsid w:val="006525F2"/>
    <w:rsid w:val="00684B4B"/>
    <w:rsid w:val="006A4FB5"/>
    <w:rsid w:val="006D7FE5"/>
    <w:rsid w:val="006F3858"/>
    <w:rsid w:val="00706518"/>
    <w:rsid w:val="00712929"/>
    <w:rsid w:val="00730700"/>
    <w:rsid w:val="007355AE"/>
    <w:rsid w:val="00742EA3"/>
    <w:rsid w:val="00746F9B"/>
    <w:rsid w:val="00750938"/>
    <w:rsid w:val="007736FC"/>
    <w:rsid w:val="00776889"/>
    <w:rsid w:val="00777218"/>
    <w:rsid w:val="00782C00"/>
    <w:rsid w:val="00784F8A"/>
    <w:rsid w:val="00786D62"/>
    <w:rsid w:val="0079351B"/>
    <w:rsid w:val="007955DF"/>
    <w:rsid w:val="00796423"/>
    <w:rsid w:val="007A3C1C"/>
    <w:rsid w:val="007B79DE"/>
    <w:rsid w:val="0081578D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443"/>
    <w:rsid w:val="008C5F19"/>
    <w:rsid w:val="008D6E56"/>
    <w:rsid w:val="008E1F45"/>
    <w:rsid w:val="00922EC1"/>
    <w:rsid w:val="009405B8"/>
    <w:rsid w:val="009428CC"/>
    <w:rsid w:val="009506CC"/>
    <w:rsid w:val="0096113F"/>
    <w:rsid w:val="00980C57"/>
    <w:rsid w:val="009A2C60"/>
    <w:rsid w:val="009B343D"/>
    <w:rsid w:val="009D1A91"/>
    <w:rsid w:val="009D4713"/>
    <w:rsid w:val="009D7A58"/>
    <w:rsid w:val="00A00F51"/>
    <w:rsid w:val="00A07B01"/>
    <w:rsid w:val="00A4466A"/>
    <w:rsid w:val="00A77047"/>
    <w:rsid w:val="00A77180"/>
    <w:rsid w:val="00A80F6C"/>
    <w:rsid w:val="00A9326C"/>
    <w:rsid w:val="00AA6BC7"/>
    <w:rsid w:val="00AA7036"/>
    <w:rsid w:val="00AD142B"/>
    <w:rsid w:val="00AD1FEB"/>
    <w:rsid w:val="00AD3B30"/>
    <w:rsid w:val="00AD3CED"/>
    <w:rsid w:val="00B065BB"/>
    <w:rsid w:val="00B30F76"/>
    <w:rsid w:val="00B504AA"/>
    <w:rsid w:val="00B516E2"/>
    <w:rsid w:val="00B55ED6"/>
    <w:rsid w:val="00B71FAF"/>
    <w:rsid w:val="00B877CA"/>
    <w:rsid w:val="00BA1947"/>
    <w:rsid w:val="00BC34A6"/>
    <w:rsid w:val="00BC5CD9"/>
    <w:rsid w:val="00BC63A2"/>
    <w:rsid w:val="00BD24AD"/>
    <w:rsid w:val="00BE3584"/>
    <w:rsid w:val="00BE373F"/>
    <w:rsid w:val="00BE3DDC"/>
    <w:rsid w:val="00BF59D4"/>
    <w:rsid w:val="00C142D5"/>
    <w:rsid w:val="00C435E0"/>
    <w:rsid w:val="00C54B9A"/>
    <w:rsid w:val="00C55E92"/>
    <w:rsid w:val="00C57A0D"/>
    <w:rsid w:val="00C62376"/>
    <w:rsid w:val="00C91925"/>
    <w:rsid w:val="00C926F5"/>
    <w:rsid w:val="00C9386B"/>
    <w:rsid w:val="00C93982"/>
    <w:rsid w:val="00CB1D2B"/>
    <w:rsid w:val="00CB64E6"/>
    <w:rsid w:val="00CE1058"/>
    <w:rsid w:val="00D134F2"/>
    <w:rsid w:val="00D1511B"/>
    <w:rsid w:val="00D25F42"/>
    <w:rsid w:val="00D2679A"/>
    <w:rsid w:val="00D35DD9"/>
    <w:rsid w:val="00D41293"/>
    <w:rsid w:val="00D473A5"/>
    <w:rsid w:val="00D717E1"/>
    <w:rsid w:val="00D71F76"/>
    <w:rsid w:val="00D8710A"/>
    <w:rsid w:val="00DB4D7E"/>
    <w:rsid w:val="00DC13E8"/>
    <w:rsid w:val="00DD08BF"/>
    <w:rsid w:val="00DD4189"/>
    <w:rsid w:val="00DE4EA2"/>
    <w:rsid w:val="00DF030F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3604"/>
    <w:rsid w:val="00E80A8E"/>
    <w:rsid w:val="00E87761"/>
    <w:rsid w:val="00EA558F"/>
    <w:rsid w:val="00EA6DA1"/>
    <w:rsid w:val="00EB0D16"/>
    <w:rsid w:val="00EB7C81"/>
    <w:rsid w:val="00F022CB"/>
    <w:rsid w:val="00F05115"/>
    <w:rsid w:val="00F11D59"/>
    <w:rsid w:val="00F16A6F"/>
    <w:rsid w:val="00F41777"/>
    <w:rsid w:val="00F64B40"/>
    <w:rsid w:val="00FC77B0"/>
    <w:rsid w:val="00FD18A7"/>
    <w:rsid w:val="00FD2878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t.bebra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mokytojai/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F887-9E22-4C66-A256-BCBC71D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23T12:47:00Z</dcterms:created>
  <dcterms:modified xsi:type="dcterms:W3CDTF">2020-05-23T12:47:00Z</dcterms:modified>
</cp:coreProperties>
</file>